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B784" w14:textId="77777777" w:rsidR="006161E9" w:rsidRPr="003A6F26" w:rsidRDefault="006161E9" w:rsidP="006161E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quản trị viên:</w:t>
      </w:r>
    </w:p>
    <w:p w14:paraId="0A7E21F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3E9C07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phương thức thanh toán</w:t>
      </w:r>
    </w:p>
    <w:p w14:paraId="598A91B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khách hàng</w:t>
      </w:r>
    </w:p>
    <w:p w14:paraId="3405018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ân viên và phân quyền người dùng</w:t>
      </w:r>
    </w:p>
    <w:p w14:paraId="3F1989E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51CBB9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0F9792B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44E4CAC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18431825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chương trình khuyến mãi</w:t>
      </w:r>
    </w:p>
    <w:p w14:paraId="6102089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banner</w:t>
      </w:r>
    </w:p>
    <w:p w14:paraId="2610C886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ìm kiếm sản phẩm(sử dụng elasticsearch)</w:t>
      </w:r>
    </w:p>
    <w:p w14:paraId="6CE9889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5629960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146DFCA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</w:t>
      </w:r>
    </w:p>
    <w:p w14:paraId="5A81CE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40DB39A6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nhân viên:</w:t>
      </w:r>
    </w:p>
    <w:p w14:paraId="353F5D8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5AF42E8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64A8ED9E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3FB0AFAC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78503B30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38FB9B3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277F8EA3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. </w:t>
      </w:r>
    </w:p>
    <w:p w14:paraId="638FD961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ủa khách hàng</w:t>
      </w:r>
    </w:p>
    <w:p w14:paraId="20935A1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Đăng ký, đăng nhập hệ thống, quản lý tài khoản</w:t>
      </w:r>
    </w:p>
    <w:p w14:paraId="4FF42E3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thông tin sản phẩm, tìm kiếm sản phẩm(tìm kiếm nâng cao)</w:t>
      </w:r>
    </w:p>
    <w:p w14:paraId="659E22F0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giỏ hàng, mua hàng, thanh toán đơn hàng(có thanh toán online)</w:t>
      </w:r>
    </w:p>
    <w:p w14:paraId="7EAF300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(theo dõi đơn hàng, hủy đơn hàng)</w:t>
      </w:r>
    </w:p>
    <w:p w14:paraId="21D3148D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39C8371F" w14:textId="22E25E1D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tin nhận hàng</w:t>
      </w:r>
      <w:r w:rsidR="007B0DC9">
        <w:rPr>
          <w:rFonts w:ascii="Times New Roman" w:eastAsia="Times New Roman" w:hAnsi="Times New Roman" w:cs="Times New Roman"/>
          <w:color w:val="000000"/>
          <w:sz w:val="24"/>
          <w:szCs w:val="24"/>
        </w:rPr>
        <w:t>(Danh mục)</w:t>
      </w:r>
    </w:p>
    <w:p w14:paraId="50F76831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Đánh giá sản phẩm</w:t>
      </w:r>
    </w:p>
    <w:p w14:paraId="3E650807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 yêu thích</w:t>
      </w:r>
    </w:p>
    <w:p w14:paraId="44F1C16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voucher</w:t>
      </w:r>
    </w:p>
    <w:p w14:paraId="5734A126" w14:textId="77777777" w:rsidR="003A0310" w:rsidRPr="003A6F26" w:rsidRDefault="003A0310" w:rsidP="006161E9">
      <w:pPr>
        <w:rPr>
          <w:rFonts w:ascii="Times New Roman" w:hAnsi="Times New Roman" w:cs="Times New Roman"/>
          <w:sz w:val="24"/>
          <w:szCs w:val="24"/>
        </w:rPr>
      </w:pPr>
    </w:p>
    <w:p w14:paraId="46BD4011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3E69990D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41A84BF7" w14:textId="072245CE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Việc cần làm</w:t>
      </w:r>
    </w:p>
    <w:p w14:paraId="52DC8C75" w14:textId="3C6E7622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các danh muc: </w:t>
      </w:r>
      <w:r w:rsidR="003A6F26">
        <w:rPr>
          <w:rFonts w:ascii="Times New Roman" w:hAnsi="Times New Roman" w:cs="Times New Roman"/>
          <w:sz w:val="24"/>
          <w:szCs w:val="24"/>
        </w:rPr>
        <w:t xml:space="preserve">hiển thị, </w:t>
      </w:r>
      <w:r w:rsidRPr="003A6F26">
        <w:rPr>
          <w:rFonts w:ascii="Times New Roman" w:hAnsi="Times New Roman" w:cs="Times New Roman"/>
          <w:sz w:val="24"/>
          <w:szCs w:val="24"/>
        </w:rPr>
        <w:t>thêm, sửa, xóa</w:t>
      </w:r>
    </w:p>
    <w:p w14:paraId="25303DE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A34C51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4579622A" w14:textId="301D9A91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nhân viên và phân quyền người dùng</w:t>
      </w:r>
    </w:p>
    <w:p w14:paraId="1657FDFB" w14:textId="005084B2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sản phẩm</w:t>
      </w:r>
    </w:p>
    <w:p w14:paraId="444D5D23" w14:textId="66FAF2A3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banner</w:t>
      </w:r>
    </w:p>
    <w:p w14:paraId="600B6729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A178" w14:textId="40FCA649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nhất giao diện</w:t>
      </w:r>
    </w:p>
    <w:p w14:paraId="189069EE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Navbar:</w:t>
      </w:r>
    </w:p>
    <w:p w14:paraId="61C9D18A" w14:textId="2A12101D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địa chỉ(cha), tỉnh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thành phố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, quận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huyện(con),xã (con)</w:t>
      </w:r>
    </w:p>
    <w:p w14:paraId="3FB460A6" w14:textId="0ACFB68A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Quản lý người dùng(cha)</w:t>
      </w:r>
      <w:r w:rsidR="00041597" w:rsidRPr="003A6F26">
        <w:rPr>
          <w:rFonts w:ascii="Times New Roman" w:hAnsi="Times New Roman" w:cs="Times New Roman"/>
          <w:sz w:val="24"/>
          <w:szCs w:val="24"/>
        </w:rPr>
        <w:t>, khách hàng(con), nhà cung cấp(con), nhân viên(con)</w:t>
      </w:r>
    </w:p>
    <w:p w14:paraId="0B12D5DD" w14:textId="53630FF5" w:rsidR="00041597" w:rsidRDefault="00041597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sản phẩm(cha), </w:t>
      </w:r>
      <w:r w:rsidR="003A6F26" w:rsidRPr="003A6F26">
        <w:rPr>
          <w:rFonts w:ascii="Times New Roman" w:hAnsi="Times New Roman" w:cs="Times New Roman"/>
          <w:sz w:val="24"/>
          <w:szCs w:val="24"/>
        </w:rPr>
        <w:t xml:space="preserve">Danh mục </w:t>
      </w:r>
      <w:r w:rsidRPr="003A6F26">
        <w:rPr>
          <w:rFonts w:ascii="Times New Roman" w:hAnsi="Times New Roman" w:cs="Times New Roman"/>
          <w:sz w:val="24"/>
          <w:szCs w:val="24"/>
        </w:rPr>
        <w:t xml:space="preserve">sản phẩm(con), Thương hiệu(con), </w:t>
      </w:r>
      <w:r w:rsidR="003A6F26" w:rsidRPr="003A6F26">
        <w:rPr>
          <w:rFonts w:ascii="Times New Roman" w:hAnsi="Times New Roman" w:cs="Times New Roman"/>
          <w:sz w:val="24"/>
          <w:szCs w:val="24"/>
        </w:rPr>
        <w:t>danh sách sản phẩm(con)</w:t>
      </w:r>
    </w:p>
    <w:p w14:paraId="02EC246B" w14:textId="1DE6C810" w:rsidR="003A6F26" w:rsidRDefault="003A6F26" w:rsidP="003A6F2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(cha), Banner(con)</w:t>
      </w:r>
    </w:p>
    <w:p w14:paraId="44470179" w14:textId="77777777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</w:p>
    <w:p w14:paraId="1EADE9DE" w14:textId="4117E04E" w:rsidR="003A6F26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định chung</w:t>
      </w:r>
    </w:p>
    <w:p w14:paraId="1C518199" w14:textId="4FDB6524" w:rsidR="00360E12" w:rsidRPr="00360E12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Hiển thị</w:t>
      </w:r>
    </w:p>
    <w:p w14:paraId="770E0272" w14:textId="7D250BA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Entity: </w:t>
      </w:r>
      <w:r w:rsidR="00360E12"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</w:rPr>
        <w:t>culture, createddate, createdby, updateddate, updatedby, isActive, isDeleted, displayorder</w:t>
      </w:r>
    </w:p>
    <w:p w14:paraId="679D2320" w14:textId="7AE2E65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dạng bảng: </w:t>
      </w:r>
      <w:r w:rsidR="00360E12">
        <w:rPr>
          <w:rFonts w:ascii="Times New Roman" w:hAnsi="Times New Roman" w:cs="Times New Roman"/>
          <w:sz w:val="24"/>
          <w:szCs w:val="24"/>
        </w:rPr>
        <w:t xml:space="preserve">các trường khác trong bảng  và </w:t>
      </w:r>
      <w:r>
        <w:rPr>
          <w:rFonts w:ascii="Times New Roman" w:hAnsi="Times New Roman" w:cs="Times New Roman"/>
          <w:sz w:val="24"/>
          <w:szCs w:val="24"/>
        </w:rPr>
        <w:t>BaseEntity(createddate, createdby, updateddate, updatedby)</w:t>
      </w:r>
    </w:p>
    <w:p w14:paraId="48593EAE" w14:textId="5B28D2AC" w:rsidR="003A6F26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Thêm, sửa</w:t>
      </w:r>
    </w:p>
    <w:p w14:paraId="15C20C70" w14:textId="5063E546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cập nhật các trường trong bảng trừ entity, nếu có khóa ngoại thì cho input là select option(chọn)</w:t>
      </w:r>
    </w:p>
    <w:p w14:paraId="2648AAB8" w14:textId="46A3341B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ức năng:</w:t>
      </w:r>
    </w:p>
    <w:p w14:paraId="34BA155A" w14:textId="067E6CB5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: dạng table, có paging, có filter, search</w:t>
      </w:r>
    </w:p>
    <w:p w14:paraId="6293B67C" w14:textId="62D13F12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êm sửa: Thêm error ở mỗi trường, </w:t>
      </w:r>
      <w:r w:rsidR="000D7FC8">
        <w:rPr>
          <w:rFonts w:ascii="Times New Roman" w:hAnsi="Times New Roman" w:cs="Times New Roman"/>
          <w:sz w:val="24"/>
          <w:szCs w:val="24"/>
        </w:rPr>
        <w:t>hiện thỉ thông báo server thì bằng toast</w:t>
      </w:r>
    </w:p>
    <w:p w14:paraId="59E6CAA3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31E453F4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7BBCD477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441CF000" w14:textId="290AAAFA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</w:t>
      </w:r>
    </w:p>
    <w:p w14:paraId="76EB3091" w14:textId="46E6508F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hía api</w:t>
      </w:r>
    </w:p>
    <w:p w14:paraId="49F29B53" w14:textId="2F6CFE5A" w:rsidR="00AE527C" w:rsidRP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4B0D3C71" w14:textId="300CC892" w:rsidR="00D3491B" w:rsidRDefault="00D3491B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Id::4::eq</w:t>
      </w:r>
    </w:p>
    <w:p w14:paraId="0E8EE9CD" w14:textId="099598A2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  <w:lang w:val="vi-VN"/>
        </w:rPr>
        <w:t>RequestFilterModel</w:t>
      </w:r>
      <w:r w:rsidRPr="00AE52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ip(int), take(int), filters(string), orderby(string), dir(string), type(RequestType), paging(bool), r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strictOrderBy</w:t>
      </w:r>
      <w:r>
        <w:rPr>
          <w:rFonts w:ascii="Times New Roman" w:hAnsi="Times New Roman" w:cs="Times New Roman"/>
          <w:sz w:val="24"/>
          <w:szCs w:val="24"/>
        </w:rPr>
        <w:t>(bool), k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ywords</w:t>
      </w:r>
      <w:r>
        <w:rPr>
          <w:rFonts w:ascii="Times New Roman" w:hAnsi="Times New Roman" w:cs="Times New Roman"/>
          <w:sz w:val="24"/>
          <w:szCs w:val="24"/>
        </w:rPr>
        <w:t>(string), p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ropertyFilterModels</w:t>
      </w:r>
      <w:r>
        <w:rPr>
          <w:rFonts w:ascii="Times New Roman" w:hAnsi="Times New Roman" w:cs="Times New Roman"/>
          <w:sz w:val="24"/>
          <w:szCs w:val="24"/>
        </w:rPr>
        <w:t>([</w:t>
      </w:r>
      <w:r w:rsidRPr="00AE527C">
        <w:rPr>
          <w:rFonts w:ascii="Times New Roman" w:hAnsi="Times New Roman" w:cs="Times New Roman"/>
          <w:sz w:val="24"/>
          <w:szCs w:val="24"/>
        </w:rPr>
        <w:t>{</w:t>
      </w:r>
    </w:p>
    <w:p w14:paraId="1BAC1346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eld": "string",</w:t>
      </w:r>
    </w:p>
    <w:p w14:paraId="336C27F1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operator": "string",</w:t>
      </w:r>
    </w:p>
    <w:p w14:paraId="57451547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lterValue": "string"</w:t>
      </w:r>
    </w:p>
    <w:p w14:paraId="72DC7D3B" w14:textId="104E1EA3" w:rsidR="0040583E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])</w:t>
      </w:r>
    </w:p>
    <w:p w14:paraId="10EF3832" w14:textId="147DA63B" w:rsid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5A9FBE33" w14:textId="334C5B28" w:rsidR="00AE527C" w:rsidRPr="00AE527C" w:rsidRDefault="00A93726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có trong bảng trừ BaseEntity</w:t>
      </w:r>
    </w:p>
    <w:p w14:paraId="7BD62F6C" w14:textId="11D06AF5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hía api</w:t>
      </w:r>
    </w:p>
    <w:p w14:paraId="16931CE0" w14:textId="09CB3273" w:rsidR="0040583E" w:rsidRPr="0040583E" w:rsidRDefault="0040583E" w:rsidP="00AE527C">
      <w:pPr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40583E">
        <w:rPr>
          <w:rFonts w:ascii="Times New Roman" w:hAnsi="Times New Roman" w:cs="Times New Roman"/>
          <w:color w:val="0E2841" w:themeColor="text2"/>
          <w:sz w:val="24"/>
          <w:szCs w:val="24"/>
        </w:rPr>
        <w:t>+ Bình thường</w:t>
      </w:r>
    </w:p>
    <w:p w14:paraId="23C4E06B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52E235AC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result": [</w:t>
      </w:r>
    </w:p>
    <w:p w14:paraId="0AB033AC" w14:textId="6D0D6805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24BAFF77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34E731A0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],</w:t>
      </w:r>
    </w:p>
    <w:p w14:paraId="2467A63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isSuccess": true,</w:t>
      </w:r>
    </w:p>
    <w:p w14:paraId="37602C5A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message": "Thành công",</w:t>
      </w:r>
    </w:p>
    <w:p w14:paraId="7F923E2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errors": null</w:t>
      </w:r>
    </w:p>
    <w:p w14:paraId="2867469F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lastRenderedPageBreak/>
        <w:t>}</w:t>
      </w:r>
    </w:p>
    <w:p w14:paraId="7E7BA2F8" w14:textId="77777777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4B7A09" w14:textId="516F1F33" w:rsid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t>+ Grid</w:t>
      </w:r>
    </w:p>
    <w:p w14:paraId="1096A212" w14:textId="3E38193B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“result”:{</w:t>
      </w:r>
    </w:p>
    <w:p w14:paraId="5602206B" w14:textId="436D56FE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s</w:t>
      </w:r>
      <w:r w:rsidRPr="0040583E">
        <w:rPr>
          <w:rFonts w:ascii="Times New Roman" w:hAnsi="Times New Roman" w:cs="Times New Roman"/>
          <w:sz w:val="24"/>
          <w:szCs w:val="24"/>
          <w:lang w:val="vi-VN"/>
        </w:rPr>
        <w:t>ubset</w:t>
      </w:r>
      <w:r w:rsidRPr="0040583E">
        <w:rPr>
          <w:rFonts w:ascii="Times New Roman" w:hAnsi="Times New Roman" w:cs="Times New Roman"/>
          <w:sz w:val="24"/>
          <w:szCs w:val="24"/>
        </w:rPr>
        <w:t>: [],</w:t>
      </w:r>
    </w:p>
    <w:p w14:paraId="772732CD" w14:textId="30F0358F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,</w:t>
      </w:r>
    </w:p>
    <w:p w14:paraId="5803CBAC" w14:textId="0CF68B37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17BC0637" w14:textId="329D4029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}</w:t>
      </w:r>
    </w:p>
    <w:p w14:paraId="5C5E0C54" w14:textId="79420A7D" w:rsidR="0040583E" w:rsidRP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noProof/>
          <w:color w:val="4C94D8" w:themeColor="text2" w:themeTint="80"/>
          <w:sz w:val="24"/>
          <w:szCs w:val="24"/>
        </w:rPr>
        <w:drawing>
          <wp:inline distT="0" distB="0" distL="0" distR="0" wp14:anchorId="75994C74" wp14:editId="09CB4D2D">
            <wp:extent cx="5943600" cy="5255895"/>
            <wp:effectExtent l="0" t="0" r="0" b="1905"/>
            <wp:docPr id="740939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2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83E" w:rsidRPr="0040583E" w:rsidSect="004A7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1A5C" w14:textId="77777777" w:rsidR="00597A90" w:rsidRDefault="00597A90" w:rsidP="003A0310">
      <w:pPr>
        <w:spacing w:after="0" w:line="240" w:lineRule="auto"/>
      </w:pPr>
      <w:r>
        <w:separator/>
      </w:r>
    </w:p>
  </w:endnote>
  <w:endnote w:type="continuationSeparator" w:id="0">
    <w:p w14:paraId="10EA5CF1" w14:textId="77777777" w:rsidR="00597A90" w:rsidRDefault="00597A90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C283" w14:textId="77777777" w:rsidR="00597A90" w:rsidRDefault="00597A90" w:rsidP="003A0310">
      <w:pPr>
        <w:spacing w:after="0" w:line="240" w:lineRule="auto"/>
      </w:pPr>
      <w:r>
        <w:separator/>
      </w:r>
    </w:p>
  </w:footnote>
  <w:footnote w:type="continuationSeparator" w:id="0">
    <w:p w14:paraId="4928E0BD" w14:textId="77777777" w:rsidR="00597A90" w:rsidRDefault="00597A90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2"/>
  </w:num>
  <w:num w:numId="2" w16cid:durableId="1177040347">
    <w:abstractNumId w:val="16"/>
  </w:num>
  <w:num w:numId="3" w16cid:durableId="28265063">
    <w:abstractNumId w:val="19"/>
  </w:num>
  <w:num w:numId="4" w16cid:durableId="1265924335">
    <w:abstractNumId w:val="27"/>
  </w:num>
  <w:num w:numId="5" w16cid:durableId="1960839157">
    <w:abstractNumId w:val="15"/>
  </w:num>
  <w:num w:numId="6" w16cid:durableId="1763145339">
    <w:abstractNumId w:val="17"/>
  </w:num>
  <w:num w:numId="7" w16cid:durableId="841236893">
    <w:abstractNumId w:val="30"/>
  </w:num>
  <w:num w:numId="8" w16cid:durableId="2031952778">
    <w:abstractNumId w:val="18"/>
  </w:num>
  <w:num w:numId="9" w16cid:durableId="1998923334">
    <w:abstractNumId w:val="11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4"/>
  </w:num>
  <w:num w:numId="13" w16cid:durableId="1384139900">
    <w:abstractNumId w:val="31"/>
  </w:num>
  <w:num w:numId="14" w16cid:durableId="192964659">
    <w:abstractNumId w:val="0"/>
  </w:num>
  <w:num w:numId="15" w16cid:durableId="2056149962">
    <w:abstractNumId w:val="36"/>
  </w:num>
  <w:num w:numId="16" w16cid:durableId="326252793">
    <w:abstractNumId w:val="21"/>
  </w:num>
  <w:num w:numId="17" w16cid:durableId="186603201">
    <w:abstractNumId w:val="6"/>
  </w:num>
  <w:num w:numId="18" w16cid:durableId="2003855184">
    <w:abstractNumId w:val="35"/>
  </w:num>
  <w:num w:numId="19" w16cid:durableId="342900124">
    <w:abstractNumId w:val="28"/>
  </w:num>
  <w:num w:numId="20" w16cid:durableId="1296064426">
    <w:abstractNumId w:val="7"/>
  </w:num>
  <w:num w:numId="21" w16cid:durableId="2090077867">
    <w:abstractNumId w:val="12"/>
  </w:num>
  <w:num w:numId="22" w16cid:durableId="1449813876">
    <w:abstractNumId w:val="29"/>
  </w:num>
  <w:num w:numId="23" w16cid:durableId="463154346">
    <w:abstractNumId w:val="34"/>
  </w:num>
  <w:num w:numId="24" w16cid:durableId="1131099420">
    <w:abstractNumId w:val="5"/>
  </w:num>
  <w:num w:numId="25" w16cid:durableId="592208059">
    <w:abstractNumId w:val="23"/>
  </w:num>
  <w:num w:numId="26" w16cid:durableId="643698717">
    <w:abstractNumId w:val="13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5"/>
  </w:num>
  <w:num w:numId="30" w16cid:durableId="2032948945">
    <w:abstractNumId w:val="26"/>
  </w:num>
  <w:num w:numId="31" w16cid:durableId="622005370">
    <w:abstractNumId w:val="14"/>
  </w:num>
  <w:num w:numId="32" w16cid:durableId="1998417145">
    <w:abstractNumId w:val="10"/>
  </w:num>
  <w:num w:numId="33" w16cid:durableId="1977105052">
    <w:abstractNumId w:val="33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0"/>
  </w:num>
  <w:num w:numId="37" w16cid:durableId="947617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E14A7"/>
    <w:rsid w:val="001E6A3A"/>
    <w:rsid w:val="00200DE7"/>
    <w:rsid w:val="00242344"/>
    <w:rsid w:val="00244FF7"/>
    <w:rsid w:val="00254EE3"/>
    <w:rsid w:val="002624F0"/>
    <w:rsid w:val="00264936"/>
    <w:rsid w:val="00265DDC"/>
    <w:rsid w:val="00273A2F"/>
    <w:rsid w:val="002836F4"/>
    <w:rsid w:val="0029081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C5365"/>
    <w:rsid w:val="004D6DFE"/>
    <w:rsid w:val="00512318"/>
    <w:rsid w:val="005143E6"/>
    <w:rsid w:val="00514F23"/>
    <w:rsid w:val="00540B55"/>
    <w:rsid w:val="0054156E"/>
    <w:rsid w:val="00546229"/>
    <w:rsid w:val="005806DF"/>
    <w:rsid w:val="00581DA4"/>
    <w:rsid w:val="00585A59"/>
    <w:rsid w:val="0059286A"/>
    <w:rsid w:val="00597A90"/>
    <w:rsid w:val="00603B07"/>
    <w:rsid w:val="006161E9"/>
    <w:rsid w:val="00633EE0"/>
    <w:rsid w:val="006455A1"/>
    <w:rsid w:val="0065399E"/>
    <w:rsid w:val="00654128"/>
    <w:rsid w:val="006878C0"/>
    <w:rsid w:val="0068797B"/>
    <w:rsid w:val="00696C7E"/>
    <w:rsid w:val="006C7079"/>
    <w:rsid w:val="006D0F84"/>
    <w:rsid w:val="006D12A6"/>
    <w:rsid w:val="006D2A9C"/>
    <w:rsid w:val="006E210A"/>
    <w:rsid w:val="006F1BD4"/>
    <w:rsid w:val="0073197B"/>
    <w:rsid w:val="007375BC"/>
    <w:rsid w:val="007464CE"/>
    <w:rsid w:val="00773395"/>
    <w:rsid w:val="00780D1D"/>
    <w:rsid w:val="007907E7"/>
    <w:rsid w:val="007B0DC9"/>
    <w:rsid w:val="00803C16"/>
    <w:rsid w:val="008221EB"/>
    <w:rsid w:val="00834BCF"/>
    <w:rsid w:val="00845DC0"/>
    <w:rsid w:val="00886A37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D3A38"/>
    <w:rsid w:val="00CD3CB1"/>
    <w:rsid w:val="00CE1728"/>
    <w:rsid w:val="00CE4BDD"/>
    <w:rsid w:val="00CE5512"/>
    <w:rsid w:val="00CF0DDC"/>
    <w:rsid w:val="00CF2662"/>
    <w:rsid w:val="00D06CAA"/>
    <w:rsid w:val="00D3491B"/>
    <w:rsid w:val="00D36E82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63F8C"/>
    <w:rsid w:val="00EA07DF"/>
    <w:rsid w:val="00EB6AF2"/>
    <w:rsid w:val="00ED21CA"/>
    <w:rsid w:val="00ED59F0"/>
    <w:rsid w:val="00F15EF5"/>
    <w:rsid w:val="00F45561"/>
    <w:rsid w:val="00F52201"/>
    <w:rsid w:val="00F52856"/>
    <w:rsid w:val="00F54E75"/>
    <w:rsid w:val="00F55D3A"/>
    <w:rsid w:val="00F64EC3"/>
    <w:rsid w:val="00F71FA8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E9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Hoàn Tạ Đức</cp:lastModifiedBy>
  <cp:revision>112</cp:revision>
  <dcterms:created xsi:type="dcterms:W3CDTF">2024-08-28T15:30:00Z</dcterms:created>
  <dcterms:modified xsi:type="dcterms:W3CDTF">2025-02-08T02:10:00Z</dcterms:modified>
</cp:coreProperties>
</file>